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B6" w:rsidRDefault="000B0E77" w:rsidP="000B0E77">
      <w:pPr>
        <w:rPr>
          <w:b/>
          <w:sz w:val="48"/>
          <w:szCs w:val="48"/>
        </w:rPr>
      </w:pPr>
      <w:r>
        <w:rPr>
          <w:noProof/>
          <w:lang w:eastAsia="es-MX"/>
        </w:rPr>
        <w:drawing>
          <wp:inline distT="0" distB="0" distL="0" distR="0">
            <wp:extent cx="1905000" cy="150495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73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PROTOCOLO DE ACCION EN</w:t>
      </w:r>
    </w:p>
    <w:p w:rsidR="00F033BD" w:rsidRPr="008424F2" w:rsidRDefault="00F35A0F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SO DE INCENDIO</w:t>
      </w:r>
    </w:p>
    <w:p w:rsidR="00F033BD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424F2">
        <w:rPr>
          <w:b/>
          <w:sz w:val="36"/>
          <w:szCs w:val="36"/>
        </w:rPr>
        <w:t>SECRETARIA DE DESARROLLO EINTEGRACION SOCIAL.</w:t>
      </w:r>
    </w:p>
    <w:p w:rsidR="00F033BD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424F2">
        <w:rPr>
          <w:b/>
          <w:sz w:val="36"/>
          <w:szCs w:val="36"/>
        </w:rPr>
        <w:t>AV. LA PAZ 875 2do PISO.</w:t>
      </w:r>
    </w:p>
    <w:p w:rsidR="00F033BD" w:rsidRPr="007979B6" w:rsidRDefault="00F033BD" w:rsidP="007979B6">
      <w:pPr>
        <w:jc w:val="center"/>
        <w:rPr>
          <w:b/>
          <w:sz w:val="40"/>
          <w:szCs w:val="40"/>
        </w:rPr>
      </w:pPr>
      <w:r w:rsidRPr="008424F2">
        <w:rPr>
          <w:b/>
          <w:sz w:val="40"/>
          <w:szCs w:val="40"/>
        </w:rPr>
        <w:t>INTRUCCIONES BASICAS EN CASO DE SISMO</w:t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1.- CONSERVE LA CALMA.</w:t>
      </w:r>
    </w:p>
    <w:p w:rsidR="00C43A0F" w:rsidRDefault="004211D5" w:rsidP="00A45BB9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11906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2.-</w:t>
      </w:r>
      <w:r w:rsidR="00F35A0F">
        <w:rPr>
          <w:sz w:val="40"/>
          <w:szCs w:val="40"/>
        </w:rPr>
        <w:t xml:space="preserve"> INFORME DE INMEDIATO AL PERSONAL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SI</w:t>
      </w:r>
      <w:r w:rsidR="00EC246E">
        <w:rPr>
          <w:sz w:val="40"/>
          <w:szCs w:val="40"/>
        </w:rPr>
        <w:t>N</w:t>
      </w:r>
      <w:r>
        <w:rPr>
          <w:sz w:val="40"/>
          <w:szCs w:val="40"/>
        </w:rPr>
        <w:t xml:space="preserve"> CAUSAR ALARMA.</w:t>
      </w:r>
    </w:p>
    <w:p w:rsidR="00253CA2" w:rsidRDefault="004211D5" w:rsidP="00AE6A3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1114425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- EMITA ALARMA.</w:t>
      </w:r>
    </w:p>
    <w:p w:rsidR="00AE6A34" w:rsidRDefault="00AE6A34" w:rsidP="00AE6A34">
      <w:pPr>
        <w:jc w:val="center"/>
        <w:rPr>
          <w:sz w:val="40"/>
          <w:szCs w:val="40"/>
        </w:rPr>
      </w:pPr>
      <w:r w:rsidRPr="00AE6A34">
        <w:rPr>
          <w:noProof/>
          <w:sz w:val="40"/>
          <w:szCs w:val="40"/>
          <w:lang w:eastAsia="es-MX"/>
        </w:rPr>
        <w:drawing>
          <wp:inline distT="0" distB="0" distL="0" distR="0">
            <wp:extent cx="1809750" cy="114300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43A0F">
        <w:rPr>
          <w:sz w:val="40"/>
          <w:szCs w:val="40"/>
        </w:rPr>
        <w:t xml:space="preserve">.- </w:t>
      </w:r>
      <w:r w:rsidR="00F35A0F">
        <w:rPr>
          <w:sz w:val="40"/>
          <w:szCs w:val="40"/>
        </w:rPr>
        <w:t>BUSQUE EL EXTINTOR MAS CERCANO Y TRATE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DE COMBATIR EL CONATO.</w:t>
      </w:r>
    </w:p>
    <w:p w:rsidR="00C43A0F" w:rsidRDefault="004211D5" w:rsidP="00A45BB9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962025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43A0F">
        <w:rPr>
          <w:sz w:val="40"/>
          <w:szCs w:val="40"/>
        </w:rPr>
        <w:t xml:space="preserve">.- </w:t>
      </w:r>
      <w:r w:rsidR="00F35A0F">
        <w:rPr>
          <w:sz w:val="40"/>
          <w:szCs w:val="40"/>
        </w:rPr>
        <w:t>OBEDEZCA LAS INSTRUCCIONES DEL PERSONAL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CAPACITADO PARA EL CONTROL.</w:t>
      </w:r>
    </w:p>
    <w:p w:rsidR="00253CA2" w:rsidRDefault="004211D5" w:rsidP="00AE6A34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1809750" cy="1009650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C43A0F">
        <w:rPr>
          <w:sz w:val="40"/>
          <w:szCs w:val="40"/>
        </w:rPr>
        <w:t>.- AL</w:t>
      </w:r>
      <w:r w:rsidR="00F35A0F">
        <w:rPr>
          <w:sz w:val="40"/>
          <w:szCs w:val="40"/>
        </w:rPr>
        <w:t>EJESE SERENAMENTE DEL LUGAR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AYUDE ALOS MINOS VALIDOS.</w:t>
      </w:r>
    </w:p>
    <w:p w:rsidR="00C43A0F" w:rsidRDefault="00AE6A34" w:rsidP="00AE6A34">
      <w:pPr>
        <w:jc w:val="center"/>
        <w:rPr>
          <w:sz w:val="40"/>
          <w:szCs w:val="40"/>
        </w:rPr>
      </w:pPr>
      <w:r w:rsidRPr="00AE6A34">
        <w:rPr>
          <w:noProof/>
          <w:sz w:val="40"/>
          <w:szCs w:val="40"/>
          <w:lang w:eastAsia="es-MX"/>
        </w:rPr>
        <w:drawing>
          <wp:inline distT="0" distB="0" distL="0" distR="0">
            <wp:extent cx="1819275" cy="1085850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F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7.-  NO USE ELAVADORES.</w:t>
      </w:r>
    </w:p>
    <w:p w:rsidR="00C43A0F" w:rsidRDefault="007F77B9" w:rsidP="007979B6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228725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7F77B9">
        <w:rPr>
          <w:sz w:val="40"/>
          <w:szCs w:val="40"/>
        </w:rPr>
        <w:t>8.- MOJE UN TRAPO O PAÑUELO Y COLOQUELO</w:t>
      </w:r>
    </w:p>
    <w:p w:rsidR="007F77B9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  SOBRE LA NARIZ Y LA BOCA.</w:t>
      </w:r>
    </w:p>
    <w:p w:rsidR="007F77B9" w:rsidRDefault="007F77B9" w:rsidP="007F77B9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200150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B9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t>9.- SI EL HUMO ES DENSO ARRASTRESE POR EL SUELO.</w:t>
      </w:r>
    </w:p>
    <w:p w:rsidR="007F77B9" w:rsidRDefault="007F77B9" w:rsidP="007F77B9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  <w:lang w:eastAsia="es-MX"/>
        </w:rPr>
        <w:drawing>
          <wp:inline distT="0" distB="0" distL="0" distR="0">
            <wp:extent cx="1828800" cy="1247775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LOCALICE LAS RUTAS DE</w:t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EVACUACION Y LA SALIDA DE</w:t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EMERGENCIA.</w:t>
      </w:r>
    </w:p>
    <w:p w:rsidR="00253CA2" w:rsidRPr="008424F2" w:rsidRDefault="00253CA2" w:rsidP="007979B6">
      <w:pPr>
        <w:jc w:val="center"/>
        <w:rPr>
          <w:b/>
          <w:sz w:val="48"/>
          <w:szCs w:val="48"/>
        </w:rPr>
      </w:pPr>
    </w:p>
    <w:sectPr w:rsidR="00253CA2" w:rsidRPr="008424F2" w:rsidSect="00C92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54B0F"/>
    <w:multiLevelType w:val="hybridMultilevel"/>
    <w:tmpl w:val="EF52A3F6"/>
    <w:lvl w:ilvl="0" w:tplc="95369C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3BD"/>
    <w:rsid w:val="000B0E77"/>
    <w:rsid w:val="00195A80"/>
    <w:rsid w:val="001F526D"/>
    <w:rsid w:val="00253CA2"/>
    <w:rsid w:val="00262206"/>
    <w:rsid w:val="00347D9C"/>
    <w:rsid w:val="003529F8"/>
    <w:rsid w:val="004211D5"/>
    <w:rsid w:val="004C7E76"/>
    <w:rsid w:val="00500821"/>
    <w:rsid w:val="005C5F2B"/>
    <w:rsid w:val="00713613"/>
    <w:rsid w:val="007322AA"/>
    <w:rsid w:val="007979B6"/>
    <w:rsid w:val="007D3E56"/>
    <w:rsid w:val="007F77B9"/>
    <w:rsid w:val="008424F2"/>
    <w:rsid w:val="0085271F"/>
    <w:rsid w:val="008C4CC0"/>
    <w:rsid w:val="00A10E14"/>
    <w:rsid w:val="00A32438"/>
    <w:rsid w:val="00A45BB9"/>
    <w:rsid w:val="00AE6A34"/>
    <w:rsid w:val="00C43A0F"/>
    <w:rsid w:val="00C92C73"/>
    <w:rsid w:val="00CC7CE8"/>
    <w:rsid w:val="00EC246E"/>
    <w:rsid w:val="00EE7A98"/>
    <w:rsid w:val="00F012B3"/>
    <w:rsid w:val="00F033BD"/>
    <w:rsid w:val="00F3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3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0BBA-5A5C-4536-B9FD-A39D846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</cp:lastModifiedBy>
  <cp:revision>2</cp:revision>
  <dcterms:created xsi:type="dcterms:W3CDTF">2014-05-12T15:25:00Z</dcterms:created>
  <dcterms:modified xsi:type="dcterms:W3CDTF">2014-05-12T15:25:00Z</dcterms:modified>
</cp:coreProperties>
</file>